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4B9F" w14:textId="385A3859" w:rsidR="000D4860" w:rsidRDefault="000D4860" w:rsidP="000D4860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wing conclusions by looking at multiple persp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10"/>
        <w:gridCol w:w="5492"/>
      </w:tblGrid>
      <w:tr w:rsidR="000D4860" w14:paraId="5FDEF6E3" w14:textId="77777777" w:rsidTr="005D0E04">
        <w:tc>
          <w:tcPr>
            <w:tcW w:w="15126" w:type="dxa"/>
            <w:gridSpan w:val="3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7E8217FB" w14:textId="77777777" w:rsidR="000D4860" w:rsidRPr="00DD61F6" w:rsidRDefault="000D4860" w:rsidP="005D0E04">
            <w:pPr>
              <w:spacing w:after="160"/>
              <w:rPr>
                <w:b/>
              </w:rPr>
            </w:pPr>
            <w:r w:rsidRPr="00DD61F6">
              <w:rPr>
                <w:b/>
              </w:rPr>
              <w:t>Question:</w:t>
            </w:r>
          </w:p>
        </w:tc>
      </w:tr>
      <w:tr w:rsidR="000D4860" w14:paraId="1FE86959" w14:textId="77777777" w:rsidTr="006B51AA">
        <w:trPr>
          <w:trHeight w:val="340"/>
        </w:trPr>
        <w:tc>
          <w:tcPr>
            <w:tcW w:w="5524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07B2424D" w14:textId="77777777" w:rsidR="000D4860" w:rsidRPr="000B1D3D" w:rsidRDefault="000D4860" w:rsidP="005D0E04">
            <w:pPr>
              <w:spacing w:after="160"/>
              <w:rPr>
                <w:b/>
                <w:color w:val="009FE3"/>
              </w:rPr>
            </w:pPr>
            <w:r w:rsidRPr="000B1D3D">
              <w:rPr>
                <w:b/>
                <w:color w:val="009FE3"/>
              </w:rPr>
              <w:t>Some people think…</w:t>
            </w:r>
          </w:p>
        </w:tc>
        <w:tc>
          <w:tcPr>
            <w:tcW w:w="4110" w:type="dxa"/>
            <w:vMerge w:val="restart"/>
            <w:tcBorders>
              <w:top w:val="single" w:sz="4" w:space="0" w:color="009FE3"/>
              <w:left w:val="single" w:sz="4" w:space="0" w:color="009FE3"/>
              <w:right w:val="single" w:sz="4" w:space="0" w:color="009FE3"/>
            </w:tcBorders>
            <w:shd w:val="clear" w:color="auto" w:fill="D4EDFC"/>
          </w:tcPr>
          <w:p w14:paraId="5CA643A9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</w:rPr>
              <w:t xml:space="preserve">UNDISPUTED FACTS </w:t>
            </w:r>
            <w:r w:rsidRPr="00CC35D1">
              <w:rPr>
                <w:color w:val="EC619F"/>
              </w:rPr>
              <w:t>(with sources)</w:t>
            </w:r>
          </w:p>
        </w:tc>
        <w:tc>
          <w:tcPr>
            <w:tcW w:w="5492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717E935E" w14:textId="77777777" w:rsidR="000D4860" w:rsidRPr="000B1D3D" w:rsidRDefault="000D4860" w:rsidP="005D0E04">
            <w:pPr>
              <w:spacing w:after="160"/>
              <w:rPr>
                <w:b/>
                <w:color w:val="009FE3"/>
              </w:rPr>
            </w:pPr>
            <w:r w:rsidRPr="000B1D3D">
              <w:rPr>
                <w:b/>
                <w:color w:val="009FE3"/>
              </w:rPr>
              <w:t>But other people think…</w:t>
            </w:r>
          </w:p>
        </w:tc>
      </w:tr>
      <w:tr w:rsidR="000D4860" w14:paraId="16113BA8" w14:textId="77777777" w:rsidTr="005D0E04">
        <w:trPr>
          <w:trHeight w:val="2277"/>
        </w:trPr>
        <w:tc>
          <w:tcPr>
            <w:tcW w:w="5524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321E39E6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</w:rPr>
              <w:t xml:space="preserve">Facts added from this perspective </w:t>
            </w:r>
            <w:r w:rsidRPr="00CC35D1">
              <w:rPr>
                <w:color w:val="EC619F"/>
              </w:rPr>
              <w:t>(with sources)</w:t>
            </w:r>
          </w:p>
        </w:tc>
        <w:tc>
          <w:tcPr>
            <w:tcW w:w="4110" w:type="dxa"/>
            <w:vMerge/>
            <w:tcBorders>
              <w:left w:val="single" w:sz="4" w:space="0" w:color="009FE3"/>
              <w:right w:val="single" w:sz="4" w:space="0" w:color="009FE3"/>
            </w:tcBorders>
            <w:shd w:val="clear" w:color="auto" w:fill="D4EDFC"/>
          </w:tcPr>
          <w:p w14:paraId="4C9FF9BB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</w:p>
        </w:tc>
        <w:tc>
          <w:tcPr>
            <w:tcW w:w="5492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303C5838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</w:rPr>
              <w:t xml:space="preserve">Facts added from this perspective </w:t>
            </w:r>
            <w:r w:rsidRPr="00CC35D1">
              <w:rPr>
                <w:color w:val="EC619F"/>
              </w:rPr>
              <w:t>(with sources)</w:t>
            </w:r>
          </w:p>
        </w:tc>
      </w:tr>
      <w:tr w:rsidR="000D4860" w14:paraId="3A6BDE02" w14:textId="77777777" w:rsidTr="005D0E04">
        <w:trPr>
          <w:trHeight w:val="3954"/>
        </w:trPr>
        <w:tc>
          <w:tcPr>
            <w:tcW w:w="5524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2E2A514F" w14:textId="018F7037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</w:rPr>
              <w:t>Opinions/interpretations</w:t>
            </w:r>
            <w:r w:rsidR="00EA5678">
              <w:rPr>
                <w:color w:val="009FE3"/>
              </w:rPr>
              <w:t>/predictions</w:t>
            </w:r>
            <w:r>
              <w:rPr>
                <w:color w:val="009FE3"/>
              </w:rPr>
              <w:t xml:space="preserve"> from this perspective</w:t>
            </w:r>
            <w:r w:rsidRPr="00CC35D1">
              <w:rPr>
                <w:color w:val="009FE3"/>
              </w:rPr>
              <w:t xml:space="preserve"> </w:t>
            </w:r>
            <w:r w:rsidRPr="00CC35D1">
              <w:rPr>
                <w:color w:val="EC619F"/>
              </w:rPr>
              <w:t>(with sources)</w:t>
            </w:r>
          </w:p>
        </w:tc>
        <w:tc>
          <w:tcPr>
            <w:tcW w:w="4110" w:type="dxa"/>
            <w:vMerge/>
            <w:tcBorders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287DFCCC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</w:p>
        </w:tc>
        <w:tc>
          <w:tcPr>
            <w:tcW w:w="5492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0457E153" w14:textId="1AC398F6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</w:rPr>
              <w:t>Opinions/interpretations</w:t>
            </w:r>
            <w:r w:rsidR="00EA5678">
              <w:rPr>
                <w:color w:val="009FE3"/>
              </w:rPr>
              <w:t>/predictions</w:t>
            </w:r>
            <w:r>
              <w:rPr>
                <w:color w:val="009FE3"/>
              </w:rPr>
              <w:t xml:space="preserve"> from this perspective</w:t>
            </w:r>
            <w:r w:rsidRPr="00CC35D1">
              <w:rPr>
                <w:color w:val="EC619F"/>
              </w:rPr>
              <w:t xml:space="preserve"> (with sources)</w:t>
            </w:r>
          </w:p>
        </w:tc>
      </w:tr>
      <w:tr w:rsidR="000D4860" w14:paraId="02DD4E1D" w14:textId="77777777" w:rsidTr="005D0E04">
        <w:trPr>
          <w:trHeight w:val="1691"/>
        </w:trPr>
        <w:tc>
          <w:tcPr>
            <w:tcW w:w="15126" w:type="dxa"/>
            <w:gridSpan w:val="3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5730B6AF" w14:textId="77777777" w:rsidR="000D4860" w:rsidRPr="00CC35D1" w:rsidRDefault="000D4860" w:rsidP="005D0E04">
            <w:pPr>
              <w:spacing w:after="160"/>
              <w:rPr>
                <w:color w:val="009FE3"/>
              </w:rPr>
            </w:pPr>
            <w:r w:rsidRPr="00CC35D1">
              <w:rPr>
                <w:color w:val="009FE3"/>
                <w:u w:val="single"/>
              </w:rPr>
              <w:t>Your</w:t>
            </w:r>
            <w:r w:rsidRPr="00CC35D1">
              <w:rPr>
                <w:color w:val="009FE3"/>
              </w:rPr>
              <w:t xml:space="preserve"> interpretation and conclusions (make sure you discuss the </w:t>
            </w:r>
            <w:r w:rsidRPr="00F671DD">
              <w:rPr>
                <w:i/>
                <w:color w:val="009FE3"/>
              </w:rPr>
              <w:t>quality</w:t>
            </w:r>
            <w:r w:rsidRPr="00CC35D1">
              <w:rPr>
                <w:color w:val="009FE3"/>
              </w:rPr>
              <w:t xml:space="preserve"> of each source – have you CRAAP tested them?)</w:t>
            </w:r>
          </w:p>
        </w:tc>
      </w:tr>
    </w:tbl>
    <w:p w14:paraId="77C42C69" w14:textId="78307B6E" w:rsidR="00925971" w:rsidRPr="000D4860" w:rsidRDefault="001B3EC0" w:rsidP="000D4860">
      <w:pPr>
        <w:tabs>
          <w:tab w:val="right" w:pos="14601"/>
        </w:tabs>
        <w:spacing w:before="240" w:line="240" w:lineRule="auto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0AD3" wp14:editId="221EEC1A">
                <wp:simplePos x="0" y="0"/>
                <wp:positionH relativeFrom="column">
                  <wp:posOffset>-95415</wp:posOffset>
                </wp:positionH>
                <wp:positionV relativeFrom="page">
                  <wp:posOffset>7091956</wp:posOffset>
                </wp:positionV>
                <wp:extent cx="9549130" cy="246186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9130" cy="246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E198" w14:textId="07D87E17" w:rsidR="001B3EC0" w:rsidRDefault="001B3EC0" w:rsidP="001B3EC0">
                            <w:hyperlink r:id="rId1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Drawing Conclusions from Multiple Perspective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0AD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558.4pt;width:751.9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" filled="f" stroked="f">
                <v:textbox>
                  <w:txbxContent>
                    <w:p w14:paraId="0BD5E198" w14:textId="07D87E17" w:rsidR="001B3EC0" w:rsidRDefault="001B3EC0" w:rsidP="001B3EC0">
                      <w:hyperlink r:id="rId1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Drawing Conclusions from Multiple Perspectives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a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25971" w:rsidRPr="000D4860" w:rsidSect="00D63998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76F5" w14:textId="77777777" w:rsidR="003013DC" w:rsidRDefault="003013DC" w:rsidP="00EB697F">
      <w:pPr>
        <w:spacing w:line="240" w:lineRule="auto"/>
      </w:pPr>
      <w:r>
        <w:separator/>
      </w:r>
    </w:p>
  </w:endnote>
  <w:endnote w:type="continuationSeparator" w:id="0">
    <w:p w14:paraId="07738DC6" w14:textId="77777777" w:rsidR="003013DC" w:rsidRDefault="003013DC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7460" w14:textId="1FD4960A" w:rsidR="000131AD" w:rsidRDefault="000D4860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56F2B8D5" wp14:editId="01443DA4">
              <wp:simplePos x="0" y="0"/>
              <wp:positionH relativeFrom="column">
                <wp:posOffset>7022168</wp:posOffset>
              </wp:positionH>
              <wp:positionV relativeFrom="paragraph">
                <wp:posOffset>-119454</wp:posOffset>
              </wp:positionV>
              <wp:extent cx="2444400" cy="432000"/>
              <wp:effectExtent l="0" t="0" r="0" b="6350"/>
              <wp:wrapNone/>
              <wp:docPr id="55" name="Group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8556" y="5937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71408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F737A0D" id="Group 55" o:spid="_x0000_s1026" style="position:absolute;margin-left:552.95pt;margin-top:-9.4pt;width:192.45pt;height:34pt;z-index:251662335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">
              <o:lock v:ext="edit" aspectratio="t"/>
              <v:group id="Group 4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">
                  <v:imagedata r:id="rId15" o:title="" cropleft="885f" cropright="1113f"/>
                  <v:path arrowok="t"/>
                </v:shape>
                <v:shape id="Picture 4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">
                  <v:imagedata r:id="rId16" o:title="" cropleft="904f" cropright="2517f"/>
                  <v:path arrowok="t"/>
                </v:shape>
                <v:shape id="Picture 4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">
                  <v:imagedata r:id="rId17" o:title="" cropleft="891f" cropright="3188f"/>
                  <v:path arrowok="t"/>
                </v:shape>
                <v:shape id="Picture 5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">
                  <v:imagedata r:id="rId18" o:title="" cropleft="2745f" cropright="2835f"/>
                  <v:path arrowok="t"/>
                </v:shape>
                <v:shape id="Picture 5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">
                  <v:imagedata r:id="rId19" o:title="" cropleft="3557f" cropright="3610f"/>
                  <v:path arrowok="t"/>
                </v:shape>
                <v:shape id="Picture 5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/kWwwAAANsAAAAPAAAAZHJzL2Rvd25yZXYueG1sRI/NasMw&#10;EITvhbyD2EJutdxAS+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o+P5FsMAAADbAAAADwAA&#10;AAAAAAAAAAAAAAAHAgAAZHJzL2Rvd25yZXYueG1sUEsFBgAAAAADAAMAtwAAAPcCAAAAAA==&#10;">
                  <v:imagedata r:id="rId20" o:title="" cropleft="891f" cropright="905f"/>
                  <v:path arrowok="t"/>
                </v:shape>
              </v:group>
              <v:shape id="Picture 53" o:spid="_x0000_s1034" type="#_x0000_t75" style="position:absolute;left:43285;top:59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">
                <v:imagedata r:id="rId21" o:title="" cropleft="891f" cropright="3188f"/>
                <v:path arrowok="t"/>
              </v:shape>
              <v:shape id="Picture 54" o:spid="_x0000_s1035" type="#_x0000_t75" style="position:absolute;left:5771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">
                <v:imagedata r:id="rId22" o:title="" cropleft="2745f" cropright="2835f"/>
                <v:path arrowok="t"/>
              </v:shape>
            </v:group>
          </w:pict>
        </mc:Fallback>
      </mc:AlternateContent>
    </w:r>
    <w:r w:rsidR="000131AD">
      <w:t>FOSIL: Learning by finding out for yourself.</w:t>
    </w:r>
    <w:r w:rsidR="000131AD">
      <w:ptab w:relativeTo="margin" w:alignment="center" w:leader="none"/>
    </w:r>
    <w:r w:rsidR="000131AD">
      <w:ptab w:relativeTo="margin" w:alignment="right" w:leader="none"/>
    </w:r>
    <w:r w:rsidR="000131AD">
      <w:fldChar w:fldCharType="begin"/>
    </w:r>
    <w:r w:rsidR="000131AD">
      <w:instrText xml:space="preserve"> PAGE   \* MERGEFORMAT </w:instrText>
    </w:r>
    <w:r w:rsidR="000131AD">
      <w:fldChar w:fldCharType="separate"/>
    </w:r>
    <w:r w:rsidR="00E13728">
      <w:rPr>
        <w:noProof/>
      </w:rPr>
      <w:t>1</w:t>
    </w:r>
    <w:r w:rsidR="000131AD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C273" w14:textId="37104E1F" w:rsidR="000131AD" w:rsidRDefault="000131AD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F6805" wp14:editId="43473486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DB7CE19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&#10;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">
                <v:imagedata r:id="rId2" o:title="" croptop="36318f" cropbottom="14185f" cropleft="40914f" cropright="14008f"/>
                <v:path arrowok="t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">
                <v:imagedata r:id="rId2" o:title="" croptop="47248f" cropbottom="3255f" cropleft="27426f" cropright="27496f"/>
                <v:path arrowok="t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">
                <v:imagedata r:id="rId2" o:title="" croptop="36144f" cropbottom="14359f" cropleft="13937f" cropright="4098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46BB" w14:textId="77777777" w:rsidR="003013DC" w:rsidRDefault="003013DC" w:rsidP="00EB697F">
      <w:pPr>
        <w:spacing w:line="240" w:lineRule="auto"/>
      </w:pPr>
      <w:r>
        <w:separator/>
      </w:r>
    </w:p>
  </w:footnote>
  <w:footnote w:type="continuationSeparator" w:id="0">
    <w:p w14:paraId="7CAE1B54" w14:textId="77777777" w:rsidR="003013DC" w:rsidRDefault="003013DC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BE5C" w14:textId="77777777" w:rsidR="000131AD" w:rsidRDefault="000131AD" w:rsidP="0039182A">
    <w:pPr>
      <w:pStyle w:val="Header"/>
      <w:tabs>
        <w:tab w:val="clear" w:pos="4513"/>
        <w:tab w:val="clear" w:pos="9026"/>
        <w:tab w:val="right" w:pos="3402"/>
        <w:tab w:val="left" w:pos="6946"/>
        <w:tab w:val="right" w:pos="8364"/>
        <w:tab w:val="left" w:pos="13325"/>
        <w:tab w:val="right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C821" w14:textId="275CC1A9" w:rsidR="000131AD" w:rsidRDefault="000131AD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131AD"/>
    <w:rsid w:val="00040011"/>
    <w:rsid w:val="00062565"/>
    <w:rsid w:val="00077314"/>
    <w:rsid w:val="00081F5B"/>
    <w:rsid w:val="000A3D78"/>
    <w:rsid w:val="000D4860"/>
    <w:rsid w:val="000F4756"/>
    <w:rsid w:val="00121894"/>
    <w:rsid w:val="00126EA9"/>
    <w:rsid w:val="001433D3"/>
    <w:rsid w:val="00153BED"/>
    <w:rsid w:val="00177006"/>
    <w:rsid w:val="001935D9"/>
    <w:rsid w:val="001A0AEE"/>
    <w:rsid w:val="001B3EC0"/>
    <w:rsid w:val="00202C7D"/>
    <w:rsid w:val="00216360"/>
    <w:rsid w:val="00224DF1"/>
    <w:rsid w:val="002A64EF"/>
    <w:rsid w:val="002E2AAF"/>
    <w:rsid w:val="002F1A44"/>
    <w:rsid w:val="003013DC"/>
    <w:rsid w:val="003072FB"/>
    <w:rsid w:val="00314717"/>
    <w:rsid w:val="00381F5A"/>
    <w:rsid w:val="0039182A"/>
    <w:rsid w:val="003D4BC4"/>
    <w:rsid w:val="003E0F3C"/>
    <w:rsid w:val="00422097"/>
    <w:rsid w:val="00433424"/>
    <w:rsid w:val="00447606"/>
    <w:rsid w:val="00465D94"/>
    <w:rsid w:val="004811F1"/>
    <w:rsid w:val="00493FAA"/>
    <w:rsid w:val="004E158E"/>
    <w:rsid w:val="00504623"/>
    <w:rsid w:val="005669F7"/>
    <w:rsid w:val="00572247"/>
    <w:rsid w:val="005A1F71"/>
    <w:rsid w:val="005C2C70"/>
    <w:rsid w:val="005F2E94"/>
    <w:rsid w:val="006049BD"/>
    <w:rsid w:val="00645B8F"/>
    <w:rsid w:val="006504F3"/>
    <w:rsid w:val="006532B8"/>
    <w:rsid w:val="006707F0"/>
    <w:rsid w:val="00694335"/>
    <w:rsid w:val="006B51AA"/>
    <w:rsid w:val="00717D0C"/>
    <w:rsid w:val="00732739"/>
    <w:rsid w:val="00765BB9"/>
    <w:rsid w:val="00793F06"/>
    <w:rsid w:val="00802AB6"/>
    <w:rsid w:val="0088266B"/>
    <w:rsid w:val="008917E1"/>
    <w:rsid w:val="008A00B8"/>
    <w:rsid w:val="008E0970"/>
    <w:rsid w:val="008E141D"/>
    <w:rsid w:val="00924006"/>
    <w:rsid w:val="00925694"/>
    <w:rsid w:val="00925971"/>
    <w:rsid w:val="00987121"/>
    <w:rsid w:val="009F6CBC"/>
    <w:rsid w:val="00A569E7"/>
    <w:rsid w:val="00AD35C5"/>
    <w:rsid w:val="00AD4D1D"/>
    <w:rsid w:val="00AE10CE"/>
    <w:rsid w:val="00AE1BD5"/>
    <w:rsid w:val="00B35573"/>
    <w:rsid w:val="00B61A15"/>
    <w:rsid w:val="00B66005"/>
    <w:rsid w:val="00B831D3"/>
    <w:rsid w:val="00B87880"/>
    <w:rsid w:val="00BA0678"/>
    <w:rsid w:val="00BD40E3"/>
    <w:rsid w:val="00C4034C"/>
    <w:rsid w:val="00C95A01"/>
    <w:rsid w:val="00CA2352"/>
    <w:rsid w:val="00CB7801"/>
    <w:rsid w:val="00CC47EB"/>
    <w:rsid w:val="00CD5F0D"/>
    <w:rsid w:val="00D27922"/>
    <w:rsid w:val="00D37E4E"/>
    <w:rsid w:val="00D42445"/>
    <w:rsid w:val="00D449FD"/>
    <w:rsid w:val="00D63998"/>
    <w:rsid w:val="00D7338D"/>
    <w:rsid w:val="00D87FE0"/>
    <w:rsid w:val="00D96328"/>
    <w:rsid w:val="00D96DBF"/>
    <w:rsid w:val="00DA6D8B"/>
    <w:rsid w:val="00DA7405"/>
    <w:rsid w:val="00DC3FF9"/>
    <w:rsid w:val="00DE447A"/>
    <w:rsid w:val="00DF6291"/>
    <w:rsid w:val="00E00A61"/>
    <w:rsid w:val="00E13728"/>
    <w:rsid w:val="00E15F96"/>
    <w:rsid w:val="00E15FC3"/>
    <w:rsid w:val="00E32EEC"/>
    <w:rsid w:val="00E6745E"/>
    <w:rsid w:val="00E73296"/>
    <w:rsid w:val="00EA5678"/>
    <w:rsid w:val="00EA7C31"/>
    <w:rsid w:val="00EB2DE8"/>
    <w:rsid w:val="00EB697F"/>
    <w:rsid w:val="00ED222E"/>
    <w:rsid w:val="00EF5491"/>
    <w:rsid w:val="00F00851"/>
    <w:rsid w:val="00F074BC"/>
    <w:rsid w:val="00F671DD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0BFD2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B3E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10" Type="http://schemas.microsoft.com/office/2007/relationships/hdphoto" Target="media/hdphoto5.wdp"/><Relationship Id="rId11" Type="http://schemas.openxmlformats.org/officeDocument/2006/relationships/image" Target="media/image6.png"/><Relationship Id="rId12" Type="http://schemas.microsoft.com/office/2007/relationships/hdphoto" Target="media/hdphoto6.wdp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png"/><Relationship Id="rId4" Type="http://schemas.microsoft.com/office/2007/relationships/hdphoto" Target="media/hdphoto2.wdp"/><Relationship Id="rId5" Type="http://schemas.openxmlformats.org/officeDocument/2006/relationships/image" Target="media/image3.png"/><Relationship Id="rId6" Type="http://schemas.microsoft.com/office/2007/relationships/hdphoto" Target="media/hdphoto3.wdp"/><Relationship Id="rId7" Type="http://schemas.openxmlformats.org/officeDocument/2006/relationships/image" Target="media/image4.png"/><Relationship Id="rId8" Type="http://schemas.microsoft.com/office/2007/relationships/hdphoto" Target="media/hdphoto4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7982-ABBE-4080-B69A-E802FCBB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FD472-6DB6-234E-9D84-DCC3814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10-01T09:48:00Z</cp:lastPrinted>
  <dcterms:created xsi:type="dcterms:W3CDTF">2019-04-19T23:10:00Z</dcterms:created>
  <dcterms:modified xsi:type="dcterms:W3CDTF">2019-04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117721300</vt:r8>
  </property>
</Properties>
</file>